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EDF4" w:themeColor="accent5" w:themeTint="33">
    <v:background id="_x0000_s2049" o:bwmode="white" fillcolor="#e5edf4 [664]" o:targetscreensize="1024,768">
      <v:fill color2="fill lighten(0)" angle="-135" method="linear sigma" type="gradient"/>
    </v:background>
  </w:background>
  <w:body>
    <w:p w14:paraId="75E4B1C8" w14:textId="21E66782" w:rsidR="0030038A" w:rsidRDefault="000503D8" w:rsidP="00275CA1">
      <w:pPr>
        <w:tabs>
          <w:tab w:val="center" w:pos="4680"/>
          <w:tab w:val="right" w:pos="9360"/>
        </w:tabs>
        <w:spacing w:after="0" w:line="240" w:lineRule="auto"/>
        <w:rPr>
          <w:rFonts w:ascii="Lato Heavy" w:hAnsi="Lato Heavy"/>
          <w:color w:val="003E77" w:themeColor="accent2"/>
          <w:sz w:val="36"/>
          <w:szCs w:val="36"/>
        </w:rPr>
      </w:pPr>
      <w:r>
        <w:rPr>
          <w:rFonts w:ascii="Lato Heavy" w:hAnsi="Lato Heavy"/>
          <w:noProof/>
          <w:color w:val="003E7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0461" wp14:editId="412320BB">
                <wp:simplePos x="0" y="0"/>
                <wp:positionH relativeFrom="column">
                  <wp:posOffset>-914400</wp:posOffset>
                </wp:positionH>
                <wp:positionV relativeFrom="page">
                  <wp:posOffset>5715</wp:posOffset>
                </wp:positionV>
                <wp:extent cx="180340" cy="3355340"/>
                <wp:effectExtent l="0" t="0" r="0" b="0"/>
                <wp:wrapNone/>
                <wp:docPr id="10983451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355340"/>
                        </a:xfrm>
                        <a:prstGeom prst="rect">
                          <a:avLst/>
                        </a:prstGeom>
                        <a:solidFill>
                          <a:srgbClr val="FFD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743C" id="Rectangle 2" o:spid="_x0000_s1026" style="position:absolute;margin-left:-1in;margin-top:.45pt;width:14.2pt;height:26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" fillcolor="#ffd800" stroked="f" strokeweight=".85pt">
                <w10:wrap anchory="page"/>
              </v:rect>
            </w:pict>
          </mc:Fallback>
        </mc:AlternateContent>
      </w:r>
      <w:r w:rsidR="004F0EFD">
        <w:rPr>
          <w:rFonts w:ascii="Lato Heavy" w:hAnsi="Lato Heavy"/>
          <w:noProof/>
          <w:color w:val="003E77" w:themeColor="accent2"/>
          <w:sz w:val="36"/>
          <w:szCs w:val="36"/>
        </w:rPr>
        <w:drawing>
          <wp:inline distT="0" distB="0" distL="0" distR="0" wp14:anchorId="34925517" wp14:editId="7BAB840A">
            <wp:extent cx="816350" cy="1014996"/>
            <wp:effectExtent l="0" t="0" r="0" b="1270"/>
            <wp:docPr id="1702711285" name="Picture 1" descr="A blue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11285" name="Picture 1" descr="A blue circle with letters i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76" cy="10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A1">
        <w:rPr>
          <w:rFonts w:ascii="Lato Heavy" w:hAnsi="Lato Heavy"/>
          <w:color w:val="003E77" w:themeColor="accent2"/>
          <w:sz w:val="36"/>
          <w:szCs w:val="36"/>
        </w:rPr>
        <w:tab/>
      </w:r>
      <w:r w:rsidR="00275CA1">
        <w:rPr>
          <w:rFonts w:ascii="Lato Heavy" w:hAnsi="Lato Heavy"/>
          <w:color w:val="003E77" w:themeColor="accent2"/>
          <w:sz w:val="36"/>
          <w:szCs w:val="36"/>
        </w:rPr>
        <w:tab/>
      </w:r>
    </w:p>
    <w:p w14:paraId="55B7CD6C" w14:textId="77777777" w:rsidR="000D2E6D" w:rsidRDefault="000D2E6D" w:rsidP="000D2E6D">
      <w:pPr>
        <w:spacing w:after="0" w:line="240" w:lineRule="auto"/>
        <w:rPr>
          <w:rFonts w:ascii="Lato Heavy" w:hAnsi="Lato Heavy"/>
          <w:color w:val="003E77" w:themeColor="accent2"/>
          <w:sz w:val="36"/>
          <w:szCs w:val="36"/>
        </w:rPr>
      </w:pPr>
    </w:p>
    <w:p w14:paraId="1CB3C3F9" w14:textId="4DCF71C2" w:rsidR="00F54246" w:rsidRPr="004F0EFD" w:rsidRDefault="00677857" w:rsidP="004615D1">
      <w:pPr>
        <w:spacing w:line="240" w:lineRule="auto"/>
        <w:rPr>
          <w:rFonts w:ascii="Lato Heavy" w:hAnsi="Lato Heavy" w:cs="Times New Roman"/>
          <w:b/>
          <w:color w:val="004E95" w:themeColor="accent1"/>
          <w:sz w:val="36"/>
          <w:szCs w:val="36"/>
        </w:rPr>
      </w:pPr>
      <w:r>
        <w:rPr>
          <w:rFonts w:ascii="Lato Heavy" w:hAnsi="Lato Heavy"/>
          <w:color w:val="004E95" w:themeColor="accent1"/>
          <w:sz w:val="36"/>
          <w:szCs w:val="36"/>
        </w:rPr>
        <w:t>Questions to Facilitate</w:t>
      </w:r>
      <w:r w:rsidR="00F54246" w:rsidRPr="004F0EFD">
        <w:rPr>
          <w:rFonts w:ascii="Lato Heavy" w:hAnsi="Lato Heavy"/>
          <w:color w:val="004E95" w:themeColor="accent1"/>
          <w:sz w:val="36"/>
          <w:szCs w:val="36"/>
        </w:rPr>
        <w:t xml:space="preserve"> </w:t>
      </w:r>
      <w:r>
        <w:rPr>
          <w:rFonts w:ascii="Lato Heavy" w:hAnsi="Lato Heavy" w:cs="Times New Roman"/>
          <w:b/>
          <w:color w:val="004E95" w:themeColor="accent1"/>
          <w:sz w:val="36"/>
          <w:szCs w:val="36"/>
        </w:rPr>
        <w:t>Mentor/Mentee Meetings</w:t>
      </w:r>
    </w:p>
    <w:p w14:paraId="79E811CA" w14:textId="11A17E67" w:rsidR="00677857" w:rsidRPr="003E25C6" w:rsidRDefault="002E31AD" w:rsidP="00677857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kern w:val="0"/>
          <w:sz w:val="24"/>
          <w:szCs w:val="24"/>
        </w:rPr>
      </w:pPr>
      <w:r>
        <w:rPr>
          <w:rFonts w:ascii="Lato Bold" w:hAnsi="Lato Bold" w:cs="Times New Roman"/>
          <w:bCs/>
          <w:color w:val="000000" w:themeColor="text1"/>
          <w:sz w:val="24"/>
          <w:szCs w:val="24"/>
        </w:rPr>
        <w:br/>
      </w:r>
      <w:r w:rsidR="00677857" w:rsidRPr="003E25C6">
        <w:rPr>
          <w:rFonts w:ascii="Lato" w:hAnsi="Lato" w:cs="Times New Roman"/>
          <w:kern w:val="0"/>
          <w:sz w:val="24"/>
          <w:szCs w:val="24"/>
        </w:rPr>
        <w:t>To help GFOA’s WPFN mentor and mentee pairs in facilitating ongoing meetings,</w:t>
      </w:r>
    </w:p>
    <w:p w14:paraId="56FF65D4" w14:textId="4EE76E50" w:rsidR="00677857" w:rsidRPr="003E25C6" w:rsidRDefault="00677857" w:rsidP="00677857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kern w:val="0"/>
          <w:sz w:val="24"/>
          <w:szCs w:val="24"/>
        </w:rPr>
      </w:pPr>
      <w:r w:rsidRPr="003E25C6">
        <w:rPr>
          <w:rFonts w:ascii="Lato" w:hAnsi="Lato" w:cs="Times New Roman"/>
          <w:kern w:val="0"/>
          <w:sz w:val="24"/>
          <w:szCs w:val="24"/>
        </w:rPr>
        <w:t>WPFN</w:t>
      </w:r>
      <w:r w:rsidR="00C15826">
        <w:rPr>
          <w:rFonts w:ascii="Lato" w:hAnsi="Lato" w:cs="Times New Roman"/>
          <w:kern w:val="0"/>
          <w:sz w:val="24"/>
          <w:szCs w:val="24"/>
        </w:rPr>
        <w:t>’s M</w:t>
      </w:r>
      <w:r w:rsidRPr="003E25C6">
        <w:rPr>
          <w:rFonts w:ascii="Lato" w:hAnsi="Lato" w:cs="Times New Roman"/>
          <w:kern w:val="0"/>
          <w:sz w:val="24"/>
          <w:szCs w:val="24"/>
        </w:rPr>
        <w:t>entorship subcommittee has compiled a guide for both mentors and mentees,</w:t>
      </w:r>
    </w:p>
    <w:p w14:paraId="1EF25434" w14:textId="54859FFE" w:rsidR="00677857" w:rsidRPr="003E25C6" w:rsidRDefault="00677857" w:rsidP="00677857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kern w:val="0"/>
          <w:sz w:val="24"/>
          <w:szCs w:val="24"/>
        </w:rPr>
      </w:pPr>
      <w:r w:rsidRPr="003E25C6">
        <w:rPr>
          <w:rFonts w:ascii="Lato" w:hAnsi="Lato" w:cs="Times New Roman"/>
          <w:kern w:val="0"/>
          <w:sz w:val="24"/>
          <w:szCs w:val="24"/>
        </w:rPr>
        <w:t>including questions to ask from both a mentor and mentee perspective as well as sample</w:t>
      </w:r>
    </w:p>
    <w:p w14:paraId="3D50C131" w14:textId="5942BC18" w:rsidR="003C570C" w:rsidRPr="003E25C6" w:rsidRDefault="00677857" w:rsidP="00677857">
      <w:pPr>
        <w:spacing w:line="240" w:lineRule="auto"/>
        <w:rPr>
          <w:rFonts w:ascii="Lato" w:hAnsi="Lato" w:cs="Times New Roman"/>
          <w:bCs/>
          <w:color w:val="000000" w:themeColor="text1"/>
          <w:sz w:val="16"/>
          <w:szCs w:val="16"/>
        </w:rPr>
      </w:pPr>
      <w:r w:rsidRPr="003E25C6">
        <w:rPr>
          <w:rFonts w:ascii="Lato" w:hAnsi="Lato" w:cs="Times New Roman"/>
          <w:kern w:val="0"/>
          <w:sz w:val="24"/>
          <w:szCs w:val="24"/>
        </w:rPr>
        <w:t>meeting questions.</w:t>
      </w:r>
      <w:r w:rsidR="00B37622" w:rsidRPr="003E25C6">
        <w:rPr>
          <w:rFonts w:ascii="Lato" w:hAnsi="Lato" w:cs="Times New Roman"/>
          <w:bCs/>
          <w:color w:val="000000" w:themeColor="text1"/>
          <w:sz w:val="24"/>
          <w:szCs w:val="24"/>
        </w:rPr>
        <w:br/>
      </w:r>
    </w:p>
    <w:p w14:paraId="74394476" w14:textId="6D026069" w:rsidR="00C45552" w:rsidRPr="003E25C6" w:rsidRDefault="00677857" w:rsidP="00C45552">
      <w:pPr>
        <w:tabs>
          <w:tab w:val="left" w:pos="1080"/>
        </w:tabs>
        <w:spacing w:line="240" w:lineRule="auto"/>
        <w:rPr>
          <w:rFonts w:asciiTheme="majorHAnsi" w:hAnsiTheme="majorHAnsi" w:cs="Times New Roman"/>
          <w:bCs/>
          <w:color w:val="3ACDE8"/>
          <w:sz w:val="28"/>
          <w:szCs w:val="28"/>
        </w:rPr>
      </w:pPr>
      <w:r w:rsidRPr="003E25C6">
        <w:rPr>
          <w:rFonts w:ascii="Lato" w:hAnsi="Lato"/>
          <w:noProof/>
          <w:color w:val="003E7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F33CF" wp14:editId="7DF5793A">
                <wp:simplePos x="0" y="0"/>
                <wp:positionH relativeFrom="column">
                  <wp:posOffset>-913130</wp:posOffset>
                </wp:positionH>
                <wp:positionV relativeFrom="page">
                  <wp:posOffset>3355975</wp:posOffset>
                </wp:positionV>
                <wp:extent cx="180340" cy="3355340"/>
                <wp:effectExtent l="0" t="0" r="0" b="0"/>
                <wp:wrapNone/>
                <wp:docPr id="6433816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355340"/>
                        </a:xfrm>
                        <a:prstGeom prst="rect">
                          <a:avLst/>
                        </a:prstGeom>
                        <a:solidFill>
                          <a:srgbClr val="3ACD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6D5C" id="Rectangle 2" o:spid="_x0000_s1026" style="position:absolute;margin-left:-71.9pt;margin-top:264.25pt;width:14.2pt;height:2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" fillcolor="#3acde8" stroked="f" strokeweight=".85pt">
                <w10:wrap anchory="page"/>
              </v:rect>
            </w:pict>
          </mc:Fallback>
        </mc:AlternateContent>
      </w:r>
      <w:r w:rsidRPr="003E25C6">
        <w:rPr>
          <w:rFonts w:asciiTheme="majorHAnsi" w:hAnsiTheme="majorHAnsi" w:cs="Times New Roman"/>
          <w:bCs/>
          <w:color w:val="3ACDE8"/>
          <w:sz w:val="28"/>
          <w:szCs w:val="28"/>
        </w:rPr>
        <w:t>I</w:t>
      </w:r>
      <w:r w:rsidR="003E25C6">
        <w:rPr>
          <w:rFonts w:asciiTheme="majorHAnsi" w:hAnsiTheme="majorHAnsi" w:cs="Times New Roman"/>
          <w:bCs/>
          <w:color w:val="3ACDE8"/>
          <w:sz w:val="28"/>
          <w:szCs w:val="28"/>
        </w:rPr>
        <w:t>NI</w:t>
      </w:r>
      <w:r w:rsidRPr="003E25C6">
        <w:rPr>
          <w:rFonts w:asciiTheme="majorHAnsi" w:hAnsiTheme="majorHAnsi" w:cs="Times New Roman"/>
          <w:bCs/>
          <w:color w:val="3ACDE8"/>
          <w:sz w:val="28"/>
          <w:szCs w:val="28"/>
        </w:rPr>
        <w:t>TIAL QUESTIONS FOR MENTOR TO ASK</w:t>
      </w:r>
    </w:p>
    <w:p w14:paraId="46CEB1A5" w14:textId="6CBA6DDC" w:rsidR="00677857" w:rsidRPr="003E25C6" w:rsidRDefault="00677857" w:rsidP="00677857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kern w:val="0"/>
          <w:sz w:val="24"/>
          <w:szCs w:val="24"/>
        </w:rPr>
      </w:pPr>
      <w:r w:rsidRPr="003E25C6">
        <w:rPr>
          <w:rFonts w:ascii="Lato" w:hAnsi="Lato" w:cs="Times New Roman"/>
          <w:kern w:val="0"/>
          <w:sz w:val="24"/>
          <w:szCs w:val="24"/>
        </w:rPr>
        <w:t>As mentors, below are some general questions to ask your mentee to help set expectations and format future meetings in a way that works well for both of you.</w:t>
      </w:r>
    </w:p>
    <w:p w14:paraId="1CCCFFA8" w14:textId="77777777" w:rsidR="00677857" w:rsidRPr="003E25C6" w:rsidRDefault="00677857" w:rsidP="00677857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kern w:val="0"/>
          <w:sz w:val="24"/>
          <w:szCs w:val="24"/>
        </w:rPr>
      </w:pPr>
    </w:p>
    <w:p w14:paraId="2BB73BA4" w14:textId="77777777" w:rsidR="00677857" w:rsidRPr="003E25C6" w:rsidRDefault="00677857" w:rsidP="003E25C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kind of support are you hoping to gain from this program?</w:t>
      </w:r>
    </w:p>
    <w:p w14:paraId="2F77D274" w14:textId="677BCDE6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Specific feedback on finding jobs</w:t>
      </w:r>
    </w:p>
    <w:p w14:paraId="22D177BF" w14:textId="202EF932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General career advice</w:t>
      </w:r>
    </w:p>
    <w:p w14:paraId="58EB986D" w14:textId="2B7D477C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Information on higher education or studies</w:t>
      </w:r>
    </w:p>
    <w:p w14:paraId="614376B8" w14:textId="372F1F42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Technical information or training</w:t>
      </w:r>
    </w:p>
    <w:p w14:paraId="742E6AF9" w14:textId="0D3A81B5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Personal development or encouragement</w:t>
      </w:r>
    </w:p>
    <w:p w14:paraId="33CAD582" w14:textId="37EE57DF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ork/personal life balance</w:t>
      </w:r>
    </w:p>
    <w:p w14:paraId="1EE248DE" w14:textId="77777777" w:rsidR="00677857" w:rsidRPr="003E25C6" w:rsidRDefault="00677857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6E6E5B45" w14:textId="77777777" w:rsidR="003E25C6" w:rsidRDefault="00677857" w:rsidP="003E25C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are your career goals? Where do you see yourself in 5, 10 years?</w:t>
      </w:r>
    </w:p>
    <w:p w14:paraId="15285049" w14:textId="535E945B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Career Planning/Tracking</w:t>
      </w:r>
    </w:p>
    <w:p w14:paraId="047891E6" w14:textId="4672CA49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do you like to do or find most interesting in your current job or in previous jobs?</w:t>
      </w:r>
    </w:p>
    <w:p w14:paraId="2081DD47" w14:textId="7D9FDF6A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are you doing really well that is helping you get there?</w:t>
      </w:r>
    </w:p>
    <w:p w14:paraId="3112B387" w14:textId="1EE09043" w:rsidR="00677857" w:rsidRPr="003E25C6" w:rsidRDefault="003E25C6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/>
          <w:noProof/>
          <w:color w:val="003E7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7AEE6" wp14:editId="4D38A12D">
                <wp:simplePos x="0" y="0"/>
                <wp:positionH relativeFrom="column">
                  <wp:posOffset>-913130</wp:posOffset>
                </wp:positionH>
                <wp:positionV relativeFrom="page">
                  <wp:posOffset>6701790</wp:posOffset>
                </wp:positionV>
                <wp:extent cx="180340" cy="3355340"/>
                <wp:effectExtent l="0" t="0" r="0" b="0"/>
                <wp:wrapNone/>
                <wp:docPr id="3368439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355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6A7C" id="Rectangle 2" o:spid="_x0000_s1026" style="position:absolute;margin-left:-71.9pt;margin-top:527.7pt;width:14.2pt;height:2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" fillcolor="#004e95 [3204]" stroked="f" strokeweight=".85pt">
                <w10:wrap anchory="page"/>
              </v:rect>
            </w:pict>
          </mc:Fallback>
        </mc:AlternateContent>
      </w:r>
      <w:r w:rsidR="00677857" w:rsidRPr="003E25C6">
        <w:rPr>
          <w:rFonts w:ascii="Lato" w:hAnsi="Lato" w:cs="ø*¯ò"/>
          <w:kern w:val="0"/>
          <w:sz w:val="24"/>
          <w:szCs w:val="24"/>
        </w:rPr>
        <w:t>What can you do differently tomorrow to meet those challenges?</w:t>
      </w:r>
    </w:p>
    <w:p w14:paraId="6F0CA983" w14:textId="3D87D419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357E0781" w14:textId="08932BCD" w:rsidR="00677857" w:rsidRPr="003E25C6" w:rsidRDefault="00677857" w:rsidP="003E25C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time commitment are you looking for in this program from your mentor?</w:t>
      </w:r>
    </w:p>
    <w:p w14:paraId="1282D8E6" w14:textId="07B0F0EB" w:rsidR="003E25C6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Once a month (it is recommended to start with this)</w:t>
      </w:r>
    </w:p>
    <w:p w14:paraId="7D3BC90E" w14:textId="1DC18FD0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Flexibility (it can change over time once you have established a relationship)</w:t>
      </w:r>
    </w:p>
    <w:p w14:paraId="799D1FDC" w14:textId="463096CB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I don’t know what to expect</w:t>
      </w:r>
    </w:p>
    <w:p w14:paraId="4B114242" w14:textId="77777777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1BDC2BD7" w14:textId="49C4E872" w:rsidR="00677857" w:rsidRPr="003E25C6" w:rsidRDefault="00677857" w:rsidP="003E25C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How do you feel most comfortable communicating?</w:t>
      </w:r>
    </w:p>
    <w:p w14:paraId="688AA6C1" w14:textId="6AE6E316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In person</w:t>
      </w:r>
    </w:p>
    <w:p w14:paraId="2A2C172D" w14:textId="19CE8D74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By phone</w:t>
      </w:r>
    </w:p>
    <w:p w14:paraId="7881E3C0" w14:textId="6181290B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Email</w:t>
      </w:r>
    </w:p>
    <w:p w14:paraId="2A0B24C1" w14:textId="742E49B6" w:rsidR="00677857" w:rsidRPr="003E25C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Combination of methods</w:t>
      </w:r>
    </w:p>
    <w:p w14:paraId="455C1394" w14:textId="346FA12B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  <w:r>
        <w:rPr>
          <w:rFonts w:ascii="Lato" w:hAnsi="Lato" w:cs="ø*¯ò"/>
          <w:kern w:val="0"/>
          <w:sz w:val="24"/>
          <w:szCs w:val="24"/>
        </w:rPr>
        <w:lastRenderedPageBreak/>
        <w:br/>
      </w:r>
    </w:p>
    <w:p w14:paraId="088DB817" w14:textId="4886197A" w:rsidR="00677857" w:rsidRPr="003E25C6" w:rsidRDefault="003E25C6" w:rsidP="003E25C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>
        <w:rPr>
          <w:rFonts w:ascii="Lato Heavy" w:hAnsi="Lato Heavy"/>
          <w:noProof/>
          <w:color w:val="003E7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C147E" wp14:editId="6038AAA2">
                <wp:simplePos x="0" y="0"/>
                <wp:positionH relativeFrom="column">
                  <wp:posOffset>-914400</wp:posOffset>
                </wp:positionH>
                <wp:positionV relativeFrom="page">
                  <wp:posOffset>5715</wp:posOffset>
                </wp:positionV>
                <wp:extent cx="180340" cy="3355340"/>
                <wp:effectExtent l="0" t="0" r="0" b="0"/>
                <wp:wrapNone/>
                <wp:docPr id="15830564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355340"/>
                        </a:xfrm>
                        <a:prstGeom prst="rect">
                          <a:avLst/>
                        </a:prstGeom>
                        <a:solidFill>
                          <a:srgbClr val="FFD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2476" id="Rectangle 2" o:spid="_x0000_s1026" style="position:absolute;margin-left:-1in;margin-top:.45pt;width:14.2pt;height:264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" fillcolor="#ffd800" stroked="f" strokeweight=".85pt">
                <w10:wrap anchory="page"/>
              </v:rect>
            </w:pict>
          </mc:Fallback>
        </mc:AlternateContent>
      </w:r>
      <w:r w:rsidR="00677857" w:rsidRPr="003E25C6">
        <w:rPr>
          <w:rFonts w:ascii="Lato" w:hAnsi="Lato" w:cs="ø*¯ò"/>
          <w:kern w:val="0"/>
          <w:sz w:val="24"/>
          <w:szCs w:val="24"/>
        </w:rPr>
        <w:t>Are you worried about confidentiality?</w:t>
      </w:r>
    </w:p>
    <w:p w14:paraId="1C7E5822" w14:textId="63764945" w:rsidR="00F54246" w:rsidRDefault="00677857" w:rsidP="003E25C6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Information shared is confidential and is not shared unless it is agreed to by</w:t>
      </w:r>
      <w:r w:rsidR="003E25C6" w:rsidRPr="003E25C6">
        <w:rPr>
          <w:rFonts w:ascii="Lato" w:hAnsi="Lato" w:cs="ø*¯ò"/>
          <w:kern w:val="0"/>
          <w:sz w:val="24"/>
          <w:szCs w:val="24"/>
        </w:rPr>
        <w:t xml:space="preserve"> </w:t>
      </w:r>
      <w:r w:rsidRPr="003E25C6">
        <w:rPr>
          <w:rFonts w:ascii="Lato" w:hAnsi="Lato" w:cs="ø*¯ò"/>
          <w:kern w:val="0"/>
          <w:sz w:val="24"/>
          <w:szCs w:val="24"/>
        </w:rPr>
        <w:t>both parties</w:t>
      </w:r>
    </w:p>
    <w:p w14:paraId="0CB7847D" w14:textId="3589F8FC" w:rsidR="003E25C6" w:rsidRPr="003E25C6" w:rsidRDefault="003E25C6" w:rsidP="003E25C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</w:p>
    <w:p w14:paraId="4F45BBE8" w14:textId="1E5E56C9" w:rsidR="003E25C6" w:rsidRPr="004F0EFD" w:rsidRDefault="003E25C6" w:rsidP="003E25C6">
      <w:pPr>
        <w:tabs>
          <w:tab w:val="left" w:pos="1080"/>
        </w:tabs>
        <w:spacing w:line="240" w:lineRule="auto"/>
        <w:rPr>
          <w:rFonts w:asciiTheme="majorHAnsi" w:hAnsiTheme="majorHAnsi" w:cs="Times New Roman"/>
          <w:bCs/>
          <w:color w:val="3ACDE8"/>
          <w:sz w:val="28"/>
          <w:szCs w:val="28"/>
        </w:rPr>
      </w:pPr>
      <w:r>
        <w:rPr>
          <w:rFonts w:asciiTheme="majorHAnsi" w:hAnsiTheme="majorHAnsi" w:cs="Times New Roman"/>
          <w:bCs/>
          <w:color w:val="3ACDE8"/>
          <w:sz w:val="28"/>
          <w:szCs w:val="28"/>
        </w:rPr>
        <w:t>INITIAL QUESTIONS FOR MENTOR TO ASK</w:t>
      </w:r>
    </w:p>
    <w:p w14:paraId="25D29F2B" w14:textId="57D36ED6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As mentees, below are some general questions that can help you build your connection</w:t>
      </w:r>
    </w:p>
    <w:p w14:paraId="1C30F762" w14:textId="6C38D350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ith your mentor.</w:t>
      </w:r>
    </w:p>
    <w:p w14:paraId="5076E89F" w14:textId="038757ED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rPr>
          <w:rFonts w:ascii="Lato" w:hAnsi="Lato" w:cs="ø*¯ò"/>
          <w:kern w:val="0"/>
          <w:sz w:val="24"/>
          <w:szCs w:val="24"/>
        </w:rPr>
      </w:pPr>
    </w:p>
    <w:p w14:paraId="1D8F3E60" w14:textId="00D84615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How did you land your current role?</w:t>
      </w:r>
    </w:p>
    <w:p w14:paraId="2D49B130" w14:textId="4A6ED2A4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1B589F33" w14:textId="576F0089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How do you spend most of your time?</w:t>
      </w:r>
    </w:p>
    <w:p w14:paraId="0007539C" w14:textId="77777777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31E03574" w14:textId="0B0F78BD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 xml:space="preserve">Ask your mentor to tell a story from </w:t>
      </w:r>
      <w:r w:rsidR="00C15826">
        <w:rPr>
          <w:rFonts w:ascii="Lato" w:hAnsi="Lato" w:cs="ø*¯ò"/>
          <w:kern w:val="0"/>
          <w:sz w:val="24"/>
          <w:szCs w:val="24"/>
        </w:rPr>
        <w:t>their</w:t>
      </w:r>
      <w:r w:rsidRPr="003E25C6">
        <w:rPr>
          <w:rFonts w:ascii="Lato" w:hAnsi="Lato" w:cs="ø*¯ò"/>
          <w:kern w:val="0"/>
          <w:sz w:val="24"/>
          <w:szCs w:val="24"/>
        </w:rPr>
        <w:t xml:space="preserve"> career.</w:t>
      </w:r>
    </w:p>
    <w:p w14:paraId="016F7963" w14:textId="30614FFF" w:rsidR="003E25C6" w:rsidRPr="003E25C6" w:rsidRDefault="003E25C6" w:rsidP="003E25C6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Tell me about a setback and how you recovered</w:t>
      </w:r>
      <w:r w:rsidR="00C15826">
        <w:rPr>
          <w:rFonts w:ascii="Lato" w:hAnsi="Lato" w:cs="ø*¯ò"/>
          <w:kern w:val="0"/>
          <w:sz w:val="24"/>
          <w:szCs w:val="24"/>
        </w:rPr>
        <w:t>.</w:t>
      </w:r>
    </w:p>
    <w:p w14:paraId="2C908111" w14:textId="32D8AA62" w:rsidR="003E25C6" w:rsidRPr="003E25C6" w:rsidRDefault="003E25C6" w:rsidP="003E25C6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/>
          <w:noProof/>
          <w:color w:val="003E7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7C8E6" wp14:editId="78F6FB7D">
                <wp:simplePos x="0" y="0"/>
                <wp:positionH relativeFrom="column">
                  <wp:posOffset>-913130</wp:posOffset>
                </wp:positionH>
                <wp:positionV relativeFrom="page">
                  <wp:posOffset>3354705</wp:posOffset>
                </wp:positionV>
                <wp:extent cx="180340" cy="3355340"/>
                <wp:effectExtent l="0" t="0" r="0" b="0"/>
                <wp:wrapNone/>
                <wp:docPr id="10028244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355340"/>
                        </a:xfrm>
                        <a:prstGeom prst="rect">
                          <a:avLst/>
                        </a:prstGeom>
                        <a:solidFill>
                          <a:srgbClr val="3ACD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60DD" id="Rectangle 2" o:spid="_x0000_s1026" style="position:absolute;margin-left:-71.9pt;margin-top:264.15pt;width:14.2pt;height:2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" fillcolor="#3acde8" stroked="f" strokeweight=".85pt">
                <w10:wrap anchory="page"/>
              </v:rect>
            </w:pict>
          </mc:Fallback>
        </mc:AlternateContent>
      </w:r>
      <w:r w:rsidRPr="003E25C6">
        <w:rPr>
          <w:rFonts w:ascii="Lato" w:hAnsi="Lato" w:cs="ø*¯ò"/>
          <w:kern w:val="0"/>
          <w:sz w:val="24"/>
          <w:szCs w:val="24"/>
        </w:rPr>
        <w:t>Think back to five years ago. Did you envision this is where you would be?</w:t>
      </w:r>
    </w:p>
    <w:p w14:paraId="1F90C646" w14:textId="0EA6DF7E" w:rsidR="003E25C6" w:rsidRPr="003E25C6" w:rsidRDefault="003E25C6" w:rsidP="003E25C6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108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 xml:space="preserve">What is the most important leadership lesson you’ve learned and how is </w:t>
      </w:r>
      <w:r>
        <w:rPr>
          <w:rFonts w:ascii="Lato" w:hAnsi="Lato" w:cs="ø*¯ò"/>
          <w:kern w:val="0"/>
          <w:sz w:val="24"/>
          <w:szCs w:val="24"/>
        </w:rPr>
        <w:br/>
      </w:r>
      <w:r w:rsidRPr="003E25C6">
        <w:rPr>
          <w:rFonts w:ascii="Lato" w:hAnsi="Lato" w:cs="ø*¯ò"/>
          <w:kern w:val="0"/>
          <w:sz w:val="24"/>
          <w:szCs w:val="24"/>
        </w:rPr>
        <w:t>it</w:t>
      </w:r>
      <w:r>
        <w:rPr>
          <w:rFonts w:ascii="Lato" w:hAnsi="Lato" w:cs="ø*¯ò"/>
          <w:kern w:val="0"/>
          <w:sz w:val="24"/>
          <w:szCs w:val="24"/>
        </w:rPr>
        <w:t xml:space="preserve"> </w:t>
      </w:r>
      <w:r w:rsidRPr="003E25C6">
        <w:rPr>
          <w:rFonts w:ascii="Lato" w:hAnsi="Lato" w:cs="ø*¯ò"/>
          <w:kern w:val="0"/>
          <w:sz w:val="24"/>
          <w:szCs w:val="24"/>
        </w:rPr>
        <w:t>valuable?</w:t>
      </w:r>
    </w:p>
    <w:p w14:paraId="2AD82D9B" w14:textId="5FE81279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10132F05" w14:textId="425A5D7D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education did you have when you started and how did that evolve over time?</w:t>
      </w:r>
    </w:p>
    <w:p w14:paraId="0C81E09B" w14:textId="687EFDE3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4AFF8026" w14:textId="543B92F7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What classes or training did you find most benefited you in achieving your goals?</w:t>
      </w:r>
    </w:p>
    <w:p w14:paraId="1D5FDD94" w14:textId="34DC8557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46E40786" w14:textId="05DD9F67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 w:cs="ø*¯ò"/>
          <w:kern w:val="0"/>
          <w:sz w:val="24"/>
          <w:szCs w:val="24"/>
        </w:rPr>
        <w:t>How did you decide which area you wanted to work in?</w:t>
      </w:r>
    </w:p>
    <w:p w14:paraId="3D23330D" w14:textId="42EF3227" w:rsidR="003E25C6" w:rsidRPr="003E25C6" w:rsidRDefault="003E25C6" w:rsidP="003E25C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Lato" w:hAnsi="Lato" w:cs="ø*¯ò"/>
          <w:kern w:val="0"/>
          <w:sz w:val="24"/>
          <w:szCs w:val="24"/>
        </w:rPr>
      </w:pPr>
    </w:p>
    <w:p w14:paraId="5BB5247D" w14:textId="0AA12154" w:rsidR="003E25C6" w:rsidRPr="003E25C6" w:rsidRDefault="003E25C6" w:rsidP="003E25C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="Lato" w:hAnsi="Lato" w:cs="ø*¯ò"/>
          <w:kern w:val="0"/>
          <w:sz w:val="24"/>
          <w:szCs w:val="24"/>
        </w:rPr>
      </w:pPr>
      <w:r w:rsidRPr="003E25C6">
        <w:rPr>
          <w:rFonts w:ascii="Lato" w:hAnsi="Lato"/>
          <w:noProof/>
          <w:color w:val="003E77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5ECFB" wp14:editId="361AE72B">
                <wp:simplePos x="0" y="0"/>
                <wp:positionH relativeFrom="column">
                  <wp:posOffset>-913130</wp:posOffset>
                </wp:positionH>
                <wp:positionV relativeFrom="page">
                  <wp:posOffset>6700520</wp:posOffset>
                </wp:positionV>
                <wp:extent cx="180340" cy="3355340"/>
                <wp:effectExtent l="0" t="0" r="0" b="0"/>
                <wp:wrapNone/>
                <wp:docPr id="14293996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355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21EE" id="Rectangle 2" o:spid="_x0000_s1026" style="position:absolute;margin-left:-71.9pt;margin-top:527.6pt;width:14.2pt;height:26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" fillcolor="#004e95 [3204]" stroked="f" strokeweight=".85pt">
                <w10:wrap anchory="page"/>
              </v:rect>
            </w:pict>
          </mc:Fallback>
        </mc:AlternateContent>
      </w:r>
      <w:r w:rsidRPr="003E25C6">
        <w:rPr>
          <w:rFonts w:ascii="Lato" w:hAnsi="Lato" w:cs="ø*¯ò"/>
          <w:kern w:val="0"/>
          <w:sz w:val="24"/>
          <w:szCs w:val="24"/>
        </w:rPr>
        <w:t>Is networking important and how did it help you?</w:t>
      </w:r>
      <w:r w:rsidRPr="003E25C6">
        <w:rPr>
          <w:rFonts w:ascii="Lato Heavy" w:hAnsi="Lato Heavy"/>
          <w:noProof/>
          <w:color w:val="003E77" w:themeColor="accent2"/>
          <w:sz w:val="36"/>
          <w:szCs w:val="36"/>
        </w:rPr>
        <w:t xml:space="preserve"> </w:t>
      </w:r>
    </w:p>
    <w:sectPr w:rsidR="003E25C6" w:rsidRPr="003E25C6" w:rsidSect="003C5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EA0B" w14:textId="77777777" w:rsidR="00DF0CE6" w:rsidRDefault="00DF0CE6" w:rsidP="00DD6856">
      <w:pPr>
        <w:spacing w:after="0" w:line="240" w:lineRule="auto"/>
      </w:pPr>
      <w:r>
        <w:separator/>
      </w:r>
    </w:p>
  </w:endnote>
  <w:endnote w:type="continuationSeparator" w:id="0">
    <w:p w14:paraId="3DCDA670" w14:textId="77777777" w:rsidR="00DF0CE6" w:rsidRDefault="00DF0CE6" w:rsidP="00DD6856">
      <w:pPr>
        <w:spacing w:after="0" w:line="240" w:lineRule="auto"/>
      </w:pPr>
      <w:r>
        <w:continuationSeparator/>
      </w:r>
    </w:p>
  </w:endnote>
  <w:endnote w:type="continuationNotice" w:id="1">
    <w:p w14:paraId="0C7DD92C" w14:textId="77777777" w:rsidR="00DF0CE6" w:rsidRDefault="00DF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regular">
    <w:panose1 w:val="00000000000000000000"/>
    <w:charset w:val="00"/>
    <w:family w:val="roman"/>
    <w:notTrueType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Lato"/>
    <w:charset w:val="00"/>
    <w:family w:val="swiss"/>
    <w:pitch w:val="variable"/>
    <w:sig w:usb0="E10002FF" w:usb1="5000ECFF" w:usb2="00000021" w:usb3="00000000" w:csb0="0000019F" w:csb1="00000000"/>
  </w:font>
  <w:font w:name="ø*¯ò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6891" w14:textId="77777777" w:rsidR="00CF55FD" w:rsidRDefault="00CF5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8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3C4C5" w14:textId="5449C637" w:rsidR="00DD6856" w:rsidRPr="003B42A9" w:rsidRDefault="003B42A9" w:rsidP="006E3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16386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D7F4B6B" w14:textId="78C0B6B7" w:rsidR="00C21DCF" w:rsidRPr="00C21DCF" w:rsidRDefault="00C21DCF">
        <w:pPr>
          <w:pStyle w:val="Footer"/>
          <w:jc w:val="right"/>
          <w:rPr>
            <w:b/>
            <w:bCs/>
          </w:rPr>
        </w:pPr>
        <w:r w:rsidRPr="00C21DCF">
          <w:rPr>
            <w:b/>
            <w:bCs/>
          </w:rPr>
          <w:fldChar w:fldCharType="begin"/>
        </w:r>
        <w:r w:rsidRPr="00C21DCF">
          <w:rPr>
            <w:b/>
            <w:bCs/>
          </w:rPr>
          <w:instrText xml:space="preserve"> PAGE   \* MERGEFORMAT </w:instrText>
        </w:r>
        <w:r w:rsidRPr="00C21DCF">
          <w:rPr>
            <w:b/>
            <w:bCs/>
          </w:rPr>
          <w:fldChar w:fldCharType="separate"/>
        </w:r>
        <w:r w:rsidRPr="00C21DCF">
          <w:rPr>
            <w:b/>
            <w:bCs/>
            <w:noProof/>
          </w:rPr>
          <w:t>2</w:t>
        </w:r>
        <w:r w:rsidRPr="00C21DCF">
          <w:rPr>
            <w:b/>
            <w:bCs/>
            <w:noProof/>
          </w:rPr>
          <w:fldChar w:fldCharType="end"/>
        </w:r>
      </w:p>
    </w:sdtContent>
  </w:sdt>
  <w:p w14:paraId="6265DFB1" w14:textId="4C254971" w:rsidR="003B42A9" w:rsidRDefault="003B42A9" w:rsidP="006E31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CB6A" w14:textId="77777777" w:rsidR="00DF0CE6" w:rsidRDefault="00DF0CE6" w:rsidP="00DD6856">
      <w:pPr>
        <w:spacing w:after="0" w:line="240" w:lineRule="auto"/>
      </w:pPr>
      <w:r>
        <w:separator/>
      </w:r>
    </w:p>
  </w:footnote>
  <w:footnote w:type="continuationSeparator" w:id="0">
    <w:p w14:paraId="0CC6DD67" w14:textId="77777777" w:rsidR="00DF0CE6" w:rsidRDefault="00DF0CE6" w:rsidP="00DD6856">
      <w:pPr>
        <w:spacing w:after="0" w:line="240" w:lineRule="auto"/>
      </w:pPr>
      <w:r>
        <w:continuationSeparator/>
      </w:r>
    </w:p>
  </w:footnote>
  <w:footnote w:type="continuationNotice" w:id="1">
    <w:p w14:paraId="5F3E50A9" w14:textId="77777777" w:rsidR="00DF0CE6" w:rsidRDefault="00DF0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BD1A" w14:textId="77777777" w:rsidR="00CF55FD" w:rsidRDefault="00CF5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F5E6" w14:textId="77777777" w:rsidR="00CF55FD" w:rsidRDefault="00CF5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301A" w14:textId="77777777" w:rsidR="00CF55FD" w:rsidRDefault="00CF5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084"/>
    <w:multiLevelType w:val="multilevel"/>
    <w:tmpl w:val="185CF3C0"/>
    <w:numStyleLink w:val="WPFN"/>
  </w:abstractNum>
  <w:abstractNum w:abstractNumId="1" w15:restartNumberingAfterBreak="0">
    <w:nsid w:val="07740EF9"/>
    <w:multiLevelType w:val="hybridMultilevel"/>
    <w:tmpl w:val="B49AF54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3240" w:hanging="360"/>
      </w:p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C140E"/>
    <w:multiLevelType w:val="multilevel"/>
    <w:tmpl w:val="95BE1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Lato" w:hAnsi="Lato" w:hint="default"/>
        <w:color w:val="003E77"/>
      </w:rPr>
    </w:lvl>
    <w:lvl w:ilvl="3">
      <w:start w:val="1"/>
      <w:numFmt w:val="bullet"/>
      <w:lvlText w:val=""/>
      <w:lvlJc w:val="left"/>
      <w:pPr>
        <w:ind w:left="2880" w:hanging="360"/>
      </w:pPr>
      <w:rPr>
        <w:rFonts w:ascii="Webdings" w:hAnsi="Webdings" w:hint="default"/>
        <w:color w:val="003E77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76D04"/>
    <w:multiLevelType w:val="hybridMultilevel"/>
    <w:tmpl w:val="0AD614E4"/>
    <w:lvl w:ilvl="0" w:tplc="A0F8D2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E95" w:themeColor="accen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415B8"/>
    <w:multiLevelType w:val="hybridMultilevel"/>
    <w:tmpl w:val="6C88328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360"/>
      </w:p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B43EAF"/>
    <w:multiLevelType w:val="hybridMultilevel"/>
    <w:tmpl w:val="0250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B00D7"/>
    <w:multiLevelType w:val="hybridMultilevel"/>
    <w:tmpl w:val="C2F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0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CE5CAC"/>
    <w:multiLevelType w:val="hybridMultilevel"/>
    <w:tmpl w:val="DEA2A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A532FA"/>
    <w:multiLevelType w:val="hybridMultilevel"/>
    <w:tmpl w:val="4F606AFC"/>
    <w:lvl w:ilvl="0" w:tplc="36CA57C4">
      <w:start w:val="2"/>
      <w:numFmt w:val="bullet"/>
      <w:lvlText w:val="•"/>
      <w:lvlJc w:val="left"/>
      <w:pPr>
        <w:ind w:left="1080" w:hanging="720"/>
      </w:pPr>
      <w:rPr>
        <w:rFonts w:ascii="Lato regular" w:eastAsiaTheme="minorHAnsi" w:hAnsi="Lato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2C5"/>
    <w:multiLevelType w:val="multilevel"/>
    <w:tmpl w:val="EA766E08"/>
    <w:lvl w:ilvl="0">
      <w:start w:val="1"/>
      <w:numFmt w:val="decimal"/>
      <w:lvlText w:val="%1."/>
      <w:lvlJc w:val="left"/>
      <w:pPr>
        <w:ind w:left="720" w:hanging="360"/>
      </w:pPr>
      <w:rPr>
        <w:rFonts w:ascii="Lato Heavy" w:hAnsi="Lato Heavy" w:hint="default"/>
        <w:color w:val="003E7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bullet"/>
      <w:lvlText w:val=""/>
      <w:lvlJc w:val="left"/>
      <w:pPr>
        <w:ind w:left="2880" w:hanging="360"/>
      </w:pPr>
      <w:rPr>
        <w:rFonts w:ascii="Webdings" w:hAnsi="Webdings" w:hint="default"/>
        <w:color w:val="003E77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7433AE"/>
    <w:multiLevelType w:val="multilevel"/>
    <w:tmpl w:val="185CF3C0"/>
    <w:styleLink w:val="WPFN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E95" w:themeColor="accen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23251"/>
    <w:multiLevelType w:val="multilevel"/>
    <w:tmpl w:val="185CF3C0"/>
    <w:numStyleLink w:val="WPFN"/>
  </w:abstractNum>
  <w:abstractNum w:abstractNumId="13" w15:restartNumberingAfterBreak="0">
    <w:nsid w:val="228D3D54"/>
    <w:multiLevelType w:val="hybridMultilevel"/>
    <w:tmpl w:val="172AF1F0"/>
    <w:lvl w:ilvl="0" w:tplc="A0F8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E9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04BDC"/>
    <w:multiLevelType w:val="hybridMultilevel"/>
    <w:tmpl w:val="2EC6B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E7CA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6F74"/>
    <w:multiLevelType w:val="multilevel"/>
    <w:tmpl w:val="BFD62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E95" w:themeColor="accen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1126A"/>
    <w:multiLevelType w:val="multilevel"/>
    <w:tmpl w:val="185CF3C0"/>
    <w:numStyleLink w:val="WPFN"/>
  </w:abstractNum>
  <w:abstractNum w:abstractNumId="17" w15:restartNumberingAfterBreak="0">
    <w:nsid w:val="2FE75B1A"/>
    <w:multiLevelType w:val="hybridMultilevel"/>
    <w:tmpl w:val="89B20DEC"/>
    <w:lvl w:ilvl="0" w:tplc="8E7CA9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3E7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D74A0A"/>
    <w:multiLevelType w:val="hybridMultilevel"/>
    <w:tmpl w:val="EB0CD35C"/>
    <w:lvl w:ilvl="0" w:tplc="0AD25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7CB9"/>
    <w:multiLevelType w:val="hybridMultilevel"/>
    <w:tmpl w:val="28AEFC72"/>
    <w:lvl w:ilvl="0" w:tplc="A0F8D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E9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57515"/>
    <w:multiLevelType w:val="multilevel"/>
    <w:tmpl w:val="185CF3C0"/>
    <w:numStyleLink w:val="WPFN"/>
  </w:abstractNum>
  <w:abstractNum w:abstractNumId="21" w15:restartNumberingAfterBreak="0">
    <w:nsid w:val="440B2365"/>
    <w:multiLevelType w:val="multilevel"/>
    <w:tmpl w:val="185CF3C0"/>
    <w:numStyleLink w:val="WPFN"/>
  </w:abstractNum>
  <w:abstractNum w:abstractNumId="22" w15:restartNumberingAfterBreak="0">
    <w:nsid w:val="453F4CCD"/>
    <w:multiLevelType w:val="hybridMultilevel"/>
    <w:tmpl w:val="2BE69DCA"/>
    <w:lvl w:ilvl="0" w:tplc="A0F8D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E95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F71BB"/>
    <w:multiLevelType w:val="multilevel"/>
    <w:tmpl w:val="62C21CC6"/>
    <w:lvl w:ilvl="0">
      <w:start w:val="1"/>
      <w:numFmt w:val="decimal"/>
      <w:lvlText w:val="%1."/>
      <w:lvlJc w:val="left"/>
      <w:pPr>
        <w:ind w:left="720" w:hanging="360"/>
      </w:pPr>
      <w:rPr>
        <w:rFonts w:ascii="Lato Heavy" w:hAnsi="Lato Heavy" w:hint="default"/>
        <w:color w:val="003E7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Lato" w:hAnsi="Lato" w:hint="default"/>
        <w:color w:val="003E77"/>
      </w:rPr>
    </w:lvl>
    <w:lvl w:ilvl="3">
      <w:start w:val="1"/>
      <w:numFmt w:val="bullet"/>
      <w:lvlText w:val=""/>
      <w:lvlJc w:val="left"/>
      <w:pPr>
        <w:ind w:left="2880" w:hanging="360"/>
      </w:pPr>
      <w:rPr>
        <w:rFonts w:ascii="Webdings" w:hAnsi="Webdings" w:hint="default"/>
        <w:color w:val="003E77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FA2093"/>
    <w:multiLevelType w:val="hybridMultilevel"/>
    <w:tmpl w:val="CD84F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942F83"/>
    <w:multiLevelType w:val="multilevel"/>
    <w:tmpl w:val="9DA8B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E95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Lato" w:hAnsi="Lato" w:hint="default"/>
        <w:color w:val="003E77"/>
      </w:rPr>
    </w:lvl>
    <w:lvl w:ilvl="3">
      <w:start w:val="1"/>
      <w:numFmt w:val="bullet"/>
      <w:lvlText w:val=""/>
      <w:lvlJc w:val="left"/>
      <w:pPr>
        <w:ind w:left="2880" w:hanging="360"/>
      </w:pPr>
      <w:rPr>
        <w:rFonts w:ascii="Webdings" w:hAnsi="Webdings" w:hint="default"/>
        <w:color w:val="003E77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41305C"/>
    <w:multiLevelType w:val="multilevel"/>
    <w:tmpl w:val="185CF3C0"/>
    <w:numStyleLink w:val="WPFN"/>
  </w:abstractNum>
  <w:abstractNum w:abstractNumId="27" w15:restartNumberingAfterBreak="0">
    <w:nsid w:val="557F3B96"/>
    <w:multiLevelType w:val="multilevel"/>
    <w:tmpl w:val="185CF3C0"/>
    <w:numStyleLink w:val="WPFN"/>
  </w:abstractNum>
  <w:abstractNum w:abstractNumId="28" w15:restartNumberingAfterBreak="0">
    <w:nsid w:val="59CC42A9"/>
    <w:multiLevelType w:val="multilevel"/>
    <w:tmpl w:val="185CF3C0"/>
    <w:numStyleLink w:val="WPFN"/>
  </w:abstractNum>
  <w:abstractNum w:abstractNumId="29" w15:restartNumberingAfterBreak="0">
    <w:nsid w:val="6186126B"/>
    <w:multiLevelType w:val="multilevel"/>
    <w:tmpl w:val="185CF3C0"/>
    <w:numStyleLink w:val="WPFN"/>
  </w:abstractNum>
  <w:abstractNum w:abstractNumId="30" w15:restartNumberingAfterBreak="0">
    <w:nsid w:val="6425192B"/>
    <w:multiLevelType w:val="hybridMultilevel"/>
    <w:tmpl w:val="97F2A04A"/>
    <w:lvl w:ilvl="0" w:tplc="96744538">
      <w:start w:val="1"/>
      <w:numFmt w:val="decimal"/>
      <w:lvlText w:val="%1."/>
      <w:lvlJc w:val="left"/>
      <w:pPr>
        <w:ind w:left="900" w:hanging="72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9D4A9DD0">
      <w:start w:val="1"/>
      <w:numFmt w:val="lowerRoman"/>
      <w:lvlText w:val="%3."/>
      <w:lvlJc w:val="right"/>
      <w:pPr>
        <w:ind w:left="198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6994398"/>
    <w:multiLevelType w:val="hybridMultilevel"/>
    <w:tmpl w:val="2AE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747A"/>
    <w:multiLevelType w:val="hybridMultilevel"/>
    <w:tmpl w:val="5CEC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6787C"/>
    <w:multiLevelType w:val="hybridMultilevel"/>
    <w:tmpl w:val="71F418BA"/>
    <w:lvl w:ilvl="0" w:tplc="8E7CA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460AA5"/>
    <w:multiLevelType w:val="hybridMultilevel"/>
    <w:tmpl w:val="185CF3C0"/>
    <w:lvl w:ilvl="0" w:tplc="A0F8D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E95" w:themeColor="accen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56687"/>
    <w:multiLevelType w:val="hybridMultilevel"/>
    <w:tmpl w:val="2FF6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58"/>
    <w:multiLevelType w:val="multilevel"/>
    <w:tmpl w:val="185CF3C0"/>
    <w:numStyleLink w:val="WPFN"/>
  </w:abstractNum>
  <w:abstractNum w:abstractNumId="37" w15:restartNumberingAfterBreak="0">
    <w:nsid w:val="6E476934"/>
    <w:multiLevelType w:val="hybridMultilevel"/>
    <w:tmpl w:val="5E2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A044B"/>
    <w:multiLevelType w:val="multilevel"/>
    <w:tmpl w:val="185CF3C0"/>
    <w:numStyleLink w:val="WPFN"/>
  </w:abstractNum>
  <w:abstractNum w:abstractNumId="39" w15:restartNumberingAfterBreak="0">
    <w:nsid w:val="732523A6"/>
    <w:multiLevelType w:val="hybridMultilevel"/>
    <w:tmpl w:val="16B80B90"/>
    <w:lvl w:ilvl="0" w:tplc="6FAEC7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71AA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2D4D80"/>
    <w:multiLevelType w:val="hybridMultilevel"/>
    <w:tmpl w:val="63983F3C"/>
    <w:lvl w:ilvl="0" w:tplc="A0F8D2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E95" w:themeColor="accen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5247CF"/>
    <w:multiLevelType w:val="hybridMultilevel"/>
    <w:tmpl w:val="0BD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A4457"/>
    <w:multiLevelType w:val="multilevel"/>
    <w:tmpl w:val="886C3BC6"/>
    <w:lvl w:ilvl="0">
      <w:start w:val="1"/>
      <w:numFmt w:val="decimal"/>
      <w:lvlText w:val="%1."/>
      <w:lvlJc w:val="left"/>
      <w:pPr>
        <w:ind w:left="720" w:hanging="360"/>
      </w:pPr>
      <w:rPr>
        <w:rFonts w:ascii="Lato Heavy" w:hAnsi="Lato Heavy" w:hint="default"/>
        <w:color w:val="003E77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E7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Lato" w:hAnsi="Lato" w:hint="default"/>
        <w:color w:val="003E77"/>
      </w:rPr>
    </w:lvl>
    <w:lvl w:ilvl="3">
      <w:start w:val="1"/>
      <w:numFmt w:val="bullet"/>
      <w:lvlText w:val=""/>
      <w:lvlJc w:val="left"/>
      <w:pPr>
        <w:ind w:left="2880" w:hanging="360"/>
      </w:pPr>
      <w:rPr>
        <w:rFonts w:ascii="Webdings" w:hAnsi="Webdings" w:hint="default"/>
        <w:color w:val="003E77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F83130"/>
    <w:multiLevelType w:val="multilevel"/>
    <w:tmpl w:val="B4B64DDA"/>
    <w:lvl w:ilvl="0">
      <w:start w:val="1"/>
      <w:numFmt w:val="decimal"/>
      <w:lvlText w:val="%1."/>
      <w:lvlJc w:val="left"/>
      <w:pPr>
        <w:ind w:left="720" w:hanging="432"/>
      </w:pPr>
      <w:rPr>
        <w:rFonts w:ascii="Lato Heavy" w:hAnsi="Lato Heavy" w:hint="default"/>
        <w:color w:val="003E77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E77"/>
      </w:rPr>
    </w:lvl>
    <w:lvl w:ilvl="2">
      <w:start w:val="1"/>
      <w:numFmt w:val="bullet"/>
      <w:lvlText w:val="ₒ"/>
      <w:lvlJc w:val="left"/>
      <w:pPr>
        <w:ind w:left="1512" w:hanging="432"/>
      </w:pPr>
      <w:rPr>
        <w:rFonts w:ascii="Courier New" w:hAnsi="Courier New" w:hint="default"/>
        <w:color w:val="003E77" w:themeColor="accent2"/>
      </w:rPr>
    </w:lvl>
    <w:lvl w:ilvl="3">
      <w:start w:val="1"/>
      <w:numFmt w:val="bullet"/>
      <w:lvlText w:val="▪"/>
      <w:lvlJc w:val="left"/>
      <w:pPr>
        <w:ind w:left="1944" w:hanging="360"/>
      </w:pPr>
      <w:rPr>
        <w:rFonts w:ascii="Lato" w:hAnsi="Lato" w:hint="default"/>
        <w:color w:val="003E77"/>
        <w:sz w:val="18"/>
      </w:rPr>
    </w:lvl>
    <w:lvl w:ilvl="4">
      <w:start w:val="1"/>
      <w:numFmt w:val="bullet"/>
      <w:lvlText w:val="▫"/>
      <w:lvlJc w:val="left"/>
      <w:pPr>
        <w:ind w:left="2376" w:hanging="432"/>
      </w:pPr>
      <w:rPr>
        <w:rFonts w:ascii="Lato" w:hAnsi="Lato" w:hint="default"/>
        <w:color w:val="003E77"/>
      </w:rPr>
    </w:lvl>
    <w:lvl w:ilvl="5">
      <w:start w:val="1"/>
      <w:numFmt w:val="bullet"/>
      <w:lvlText w:val="▪"/>
      <w:lvlJc w:val="left"/>
      <w:pPr>
        <w:ind w:left="2952" w:hanging="432"/>
      </w:pPr>
      <w:rPr>
        <w:rFonts w:ascii="Lato" w:hAnsi="Lato" w:hint="default"/>
        <w:color w:val="003E77"/>
      </w:rPr>
    </w:lvl>
    <w:lvl w:ilvl="6">
      <w:start w:val="1"/>
      <w:numFmt w:val="bullet"/>
      <w:lvlText w:val=""/>
      <w:lvlJc w:val="left"/>
      <w:pPr>
        <w:ind w:left="3456" w:hanging="432"/>
      </w:pPr>
      <w:rPr>
        <w:rFonts w:ascii="Symbol" w:hAnsi="Symbol" w:hint="default"/>
        <w:color w:val="003E77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Restart w:val="5"/>
      <w:lvlText w:val="%9."/>
      <w:lvlJc w:val="right"/>
      <w:pPr>
        <w:ind w:left="4248" w:hanging="216"/>
      </w:pPr>
      <w:rPr>
        <w:rFonts w:hint="default"/>
      </w:rPr>
    </w:lvl>
  </w:abstractNum>
  <w:abstractNum w:abstractNumId="44" w15:restartNumberingAfterBreak="0">
    <w:nsid w:val="7C2A2DE9"/>
    <w:multiLevelType w:val="multilevel"/>
    <w:tmpl w:val="185CF3C0"/>
    <w:numStyleLink w:val="WPFN"/>
  </w:abstractNum>
  <w:abstractNum w:abstractNumId="45" w15:restartNumberingAfterBreak="0">
    <w:nsid w:val="7C8C5BA5"/>
    <w:multiLevelType w:val="hybridMultilevel"/>
    <w:tmpl w:val="33022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7419AF"/>
    <w:multiLevelType w:val="hybridMultilevel"/>
    <w:tmpl w:val="2444B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805961"/>
    <w:multiLevelType w:val="multilevel"/>
    <w:tmpl w:val="185CF3C0"/>
    <w:numStyleLink w:val="WPFN"/>
  </w:abstractNum>
  <w:abstractNum w:abstractNumId="48" w15:restartNumberingAfterBreak="0">
    <w:nsid w:val="7EC35417"/>
    <w:multiLevelType w:val="multilevel"/>
    <w:tmpl w:val="24B6D6C4"/>
    <w:lvl w:ilvl="0">
      <w:start w:val="1"/>
      <w:numFmt w:val="decimal"/>
      <w:lvlText w:val="%1."/>
      <w:lvlJc w:val="left"/>
      <w:pPr>
        <w:ind w:left="360" w:hanging="360"/>
      </w:pPr>
      <w:rPr>
        <w:rFonts w:ascii="Lato Heavy" w:hAnsi="Lato Heavy" w:hint="default"/>
        <w:color w:val="003E77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7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EE7316C"/>
    <w:multiLevelType w:val="hybridMultilevel"/>
    <w:tmpl w:val="7E085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F1932F6"/>
    <w:multiLevelType w:val="multilevel"/>
    <w:tmpl w:val="952895CA"/>
    <w:lvl w:ilvl="0">
      <w:start w:val="1"/>
      <w:numFmt w:val="decimal"/>
      <w:lvlText w:val="%1."/>
      <w:lvlJc w:val="left"/>
      <w:pPr>
        <w:ind w:left="720" w:hanging="360"/>
      </w:pPr>
      <w:rPr>
        <w:rFonts w:ascii="Lato Heavy" w:hAnsi="Lato Heavy" w:hint="default"/>
        <w:color w:val="003E7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E77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>
      <w:start w:val="1"/>
      <w:numFmt w:val="bullet"/>
      <w:lvlText w:val=""/>
      <w:lvlJc w:val="left"/>
      <w:pPr>
        <w:ind w:left="2880" w:hanging="360"/>
      </w:pPr>
      <w:rPr>
        <w:rFonts w:ascii="Webdings" w:hAnsi="Webdings" w:hint="default"/>
        <w:color w:val="003E77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FB94141"/>
    <w:multiLevelType w:val="hybridMultilevel"/>
    <w:tmpl w:val="399EE72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3240" w:hanging="360"/>
      </w:p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706368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558350">
    <w:abstractNumId w:val="31"/>
  </w:num>
  <w:num w:numId="3" w16cid:durableId="62918572">
    <w:abstractNumId w:val="45"/>
  </w:num>
  <w:num w:numId="4" w16cid:durableId="1122457839">
    <w:abstractNumId w:val="8"/>
  </w:num>
  <w:num w:numId="5" w16cid:durableId="302656861">
    <w:abstractNumId w:val="18"/>
  </w:num>
  <w:num w:numId="6" w16cid:durableId="856652921">
    <w:abstractNumId w:val="49"/>
  </w:num>
  <w:num w:numId="7" w16cid:durableId="1853832595">
    <w:abstractNumId w:val="46"/>
  </w:num>
  <w:num w:numId="8" w16cid:durableId="1905874804">
    <w:abstractNumId w:val="4"/>
  </w:num>
  <w:num w:numId="9" w16cid:durableId="348609012">
    <w:abstractNumId w:val="51"/>
  </w:num>
  <w:num w:numId="10" w16cid:durableId="104885410">
    <w:abstractNumId w:val="1"/>
  </w:num>
  <w:num w:numId="11" w16cid:durableId="1341465579">
    <w:abstractNumId w:val="13"/>
  </w:num>
  <w:num w:numId="12" w16cid:durableId="455636512">
    <w:abstractNumId w:val="42"/>
  </w:num>
  <w:num w:numId="13" w16cid:durableId="2079739490">
    <w:abstractNumId w:val="14"/>
  </w:num>
  <w:num w:numId="14" w16cid:durableId="1882784447">
    <w:abstractNumId w:val="3"/>
  </w:num>
  <w:num w:numId="15" w16cid:durableId="1821001873">
    <w:abstractNumId w:val="40"/>
  </w:num>
  <w:num w:numId="16" w16cid:durableId="1189026323">
    <w:abstractNumId w:val="39"/>
  </w:num>
  <w:num w:numId="17" w16cid:durableId="1865705863">
    <w:abstractNumId w:val="33"/>
  </w:num>
  <w:num w:numId="18" w16cid:durableId="956720672">
    <w:abstractNumId w:val="17"/>
  </w:num>
  <w:num w:numId="19" w16cid:durableId="1329557794">
    <w:abstractNumId w:val="48"/>
  </w:num>
  <w:num w:numId="20" w16cid:durableId="1864125894">
    <w:abstractNumId w:val="10"/>
  </w:num>
  <w:num w:numId="21" w16cid:durableId="1458572059">
    <w:abstractNumId w:val="50"/>
  </w:num>
  <w:num w:numId="22" w16cid:durableId="513807650">
    <w:abstractNumId w:val="32"/>
  </w:num>
  <w:num w:numId="23" w16cid:durableId="45027578">
    <w:abstractNumId w:val="34"/>
  </w:num>
  <w:num w:numId="24" w16cid:durableId="1122990621">
    <w:abstractNumId w:val="30"/>
  </w:num>
  <w:num w:numId="25" w16cid:durableId="67462816">
    <w:abstractNumId w:val="24"/>
  </w:num>
  <w:num w:numId="26" w16cid:durableId="301010584">
    <w:abstractNumId w:val="22"/>
  </w:num>
  <w:num w:numId="27" w16cid:durableId="1566406070">
    <w:abstractNumId w:val="5"/>
  </w:num>
  <w:num w:numId="28" w16cid:durableId="1904875916">
    <w:abstractNumId w:val="23"/>
  </w:num>
  <w:num w:numId="29" w16cid:durableId="27032549">
    <w:abstractNumId w:val="2"/>
  </w:num>
  <w:num w:numId="30" w16cid:durableId="1881164549">
    <w:abstractNumId w:val="25"/>
  </w:num>
  <w:num w:numId="31" w16cid:durableId="1682585834">
    <w:abstractNumId w:val="19"/>
  </w:num>
  <w:num w:numId="32" w16cid:durableId="860361734">
    <w:abstractNumId w:val="11"/>
  </w:num>
  <w:num w:numId="33" w16cid:durableId="684794012">
    <w:abstractNumId w:val="15"/>
  </w:num>
  <w:num w:numId="34" w16cid:durableId="444690870">
    <w:abstractNumId w:val="12"/>
  </w:num>
  <w:num w:numId="35" w16cid:durableId="943733528">
    <w:abstractNumId w:val="21"/>
  </w:num>
  <w:num w:numId="36" w16cid:durableId="157692304">
    <w:abstractNumId w:val="9"/>
  </w:num>
  <w:num w:numId="37" w16cid:durableId="1812407541">
    <w:abstractNumId w:val="41"/>
  </w:num>
  <w:num w:numId="38" w16cid:durableId="963342837">
    <w:abstractNumId w:val="6"/>
  </w:num>
  <w:num w:numId="39" w16cid:durableId="1831823926">
    <w:abstractNumId w:val="38"/>
  </w:num>
  <w:num w:numId="40" w16cid:durableId="1271234291">
    <w:abstractNumId w:val="0"/>
  </w:num>
  <w:num w:numId="41" w16cid:durableId="753666223">
    <w:abstractNumId w:val="29"/>
  </w:num>
  <w:num w:numId="42" w16cid:durableId="1287395104">
    <w:abstractNumId w:val="26"/>
  </w:num>
  <w:num w:numId="43" w16cid:durableId="55859976">
    <w:abstractNumId w:val="44"/>
  </w:num>
  <w:num w:numId="44" w16cid:durableId="1819295997">
    <w:abstractNumId w:val="43"/>
  </w:num>
  <w:num w:numId="45" w16cid:durableId="2142533465">
    <w:abstractNumId w:val="37"/>
  </w:num>
  <w:num w:numId="46" w16cid:durableId="660548063">
    <w:abstractNumId w:val="47"/>
  </w:num>
  <w:num w:numId="47" w16cid:durableId="1157190179">
    <w:abstractNumId w:val="28"/>
  </w:num>
  <w:num w:numId="48" w16cid:durableId="582639390">
    <w:abstractNumId w:val="27"/>
  </w:num>
  <w:num w:numId="49" w16cid:durableId="2058817442">
    <w:abstractNumId w:val="36"/>
  </w:num>
  <w:num w:numId="50" w16cid:durableId="367410297">
    <w:abstractNumId w:val="7"/>
  </w:num>
  <w:num w:numId="51" w16cid:durableId="497384390">
    <w:abstractNumId w:val="20"/>
  </w:num>
  <w:num w:numId="52" w16cid:durableId="1720398500">
    <w:abstractNumId w:val="35"/>
  </w:num>
  <w:num w:numId="53" w16cid:durableId="408308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46"/>
    <w:rsid w:val="00016D7B"/>
    <w:rsid w:val="00020FE6"/>
    <w:rsid w:val="00024EFB"/>
    <w:rsid w:val="00034B4B"/>
    <w:rsid w:val="000503D8"/>
    <w:rsid w:val="00092F5F"/>
    <w:rsid w:val="000D0AD4"/>
    <w:rsid w:val="000D0F2D"/>
    <w:rsid w:val="000D2E6D"/>
    <w:rsid w:val="00127B2C"/>
    <w:rsid w:val="00151451"/>
    <w:rsid w:val="00176092"/>
    <w:rsid w:val="00183B1B"/>
    <w:rsid w:val="001943A8"/>
    <w:rsid w:val="001A179D"/>
    <w:rsid w:val="001A276C"/>
    <w:rsid w:val="001A3241"/>
    <w:rsid w:val="001A4FE5"/>
    <w:rsid w:val="001D4C95"/>
    <w:rsid w:val="001F3413"/>
    <w:rsid w:val="001F3C8F"/>
    <w:rsid w:val="001F6D6A"/>
    <w:rsid w:val="00206AAF"/>
    <w:rsid w:val="00231F6F"/>
    <w:rsid w:val="002456D8"/>
    <w:rsid w:val="002614A4"/>
    <w:rsid w:val="00270F27"/>
    <w:rsid w:val="00275CA1"/>
    <w:rsid w:val="002A602C"/>
    <w:rsid w:val="002B50E7"/>
    <w:rsid w:val="002D5F09"/>
    <w:rsid w:val="002E31AD"/>
    <w:rsid w:val="0030038A"/>
    <w:rsid w:val="0030162C"/>
    <w:rsid w:val="003103EA"/>
    <w:rsid w:val="003109E6"/>
    <w:rsid w:val="003273D0"/>
    <w:rsid w:val="00351FA3"/>
    <w:rsid w:val="00352015"/>
    <w:rsid w:val="00352FE9"/>
    <w:rsid w:val="00384329"/>
    <w:rsid w:val="003A22E2"/>
    <w:rsid w:val="003B35AF"/>
    <w:rsid w:val="003B42A9"/>
    <w:rsid w:val="003C0A0B"/>
    <w:rsid w:val="003C5279"/>
    <w:rsid w:val="003C570C"/>
    <w:rsid w:val="003D3C2A"/>
    <w:rsid w:val="003E0737"/>
    <w:rsid w:val="003E1BBD"/>
    <w:rsid w:val="003E25C6"/>
    <w:rsid w:val="003E6906"/>
    <w:rsid w:val="00414DF4"/>
    <w:rsid w:val="00432671"/>
    <w:rsid w:val="00437FB6"/>
    <w:rsid w:val="00440267"/>
    <w:rsid w:val="00451233"/>
    <w:rsid w:val="004603D7"/>
    <w:rsid w:val="004615D1"/>
    <w:rsid w:val="00462E43"/>
    <w:rsid w:val="004848CC"/>
    <w:rsid w:val="004954B2"/>
    <w:rsid w:val="004A3210"/>
    <w:rsid w:val="004A61FD"/>
    <w:rsid w:val="004A74AD"/>
    <w:rsid w:val="004B2736"/>
    <w:rsid w:val="004C5948"/>
    <w:rsid w:val="004F0EFD"/>
    <w:rsid w:val="004F4A6F"/>
    <w:rsid w:val="004F516A"/>
    <w:rsid w:val="00502BE0"/>
    <w:rsid w:val="00502F9A"/>
    <w:rsid w:val="00537518"/>
    <w:rsid w:val="00546303"/>
    <w:rsid w:val="00553577"/>
    <w:rsid w:val="00557109"/>
    <w:rsid w:val="005829CE"/>
    <w:rsid w:val="00593080"/>
    <w:rsid w:val="005C1CE4"/>
    <w:rsid w:val="005C5ECC"/>
    <w:rsid w:val="005E655D"/>
    <w:rsid w:val="0060284A"/>
    <w:rsid w:val="00634F2D"/>
    <w:rsid w:val="00635D93"/>
    <w:rsid w:val="00641BE2"/>
    <w:rsid w:val="006753BE"/>
    <w:rsid w:val="00677857"/>
    <w:rsid w:val="00693BFE"/>
    <w:rsid w:val="0069517A"/>
    <w:rsid w:val="006B6542"/>
    <w:rsid w:val="006C1572"/>
    <w:rsid w:val="006D23B6"/>
    <w:rsid w:val="006E3186"/>
    <w:rsid w:val="00724E31"/>
    <w:rsid w:val="00736D66"/>
    <w:rsid w:val="00761C5A"/>
    <w:rsid w:val="007657A8"/>
    <w:rsid w:val="0077535A"/>
    <w:rsid w:val="00775CA8"/>
    <w:rsid w:val="00793010"/>
    <w:rsid w:val="007A7424"/>
    <w:rsid w:val="007C5839"/>
    <w:rsid w:val="007C6C2D"/>
    <w:rsid w:val="007D25B2"/>
    <w:rsid w:val="007E5A78"/>
    <w:rsid w:val="00801A9E"/>
    <w:rsid w:val="008130B0"/>
    <w:rsid w:val="00843EDB"/>
    <w:rsid w:val="008B13CA"/>
    <w:rsid w:val="008D3E36"/>
    <w:rsid w:val="008D5C95"/>
    <w:rsid w:val="008F2624"/>
    <w:rsid w:val="008F2B22"/>
    <w:rsid w:val="009170A3"/>
    <w:rsid w:val="00941A9C"/>
    <w:rsid w:val="00963977"/>
    <w:rsid w:val="00973826"/>
    <w:rsid w:val="00975247"/>
    <w:rsid w:val="00991B9F"/>
    <w:rsid w:val="009A5E65"/>
    <w:rsid w:val="009E4FE3"/>
    <w:rsid w:val="009F78A5"/>
    <w:rsid w:val="00A0417F"/>
    <w:rsid w:val="00A15345"/>
    <w:rsid w:val="00A1781E"/>
    <w:rsid w:val="00A229CE"/>
    <w:rsid w:val="00A27DD8"/>
    <w:rsid w:val="00A53DE7"/>
    <w:rsid w:val="00A82D4A"/>
    <w:rsid w:val="00A85690"/>
    <w:rsid w:val="00A97C30"/>
    <w:rsid w:val="00AA1511"/>
    <w:rsid w:val="00AC6B0B"/>
    <w:rsid w:val="00B117EB"/>
    <w:rsid w:val="00B352D6"/>
    <w:rsid w:val="00B37622"/>
    <w:rsid w:val="00B42FF2"/>
    <w:rsid w:val="00B71718"/>
    <w:rsid w:val="00B90D92"/>
    <w:rsid w:val="00BB3CBC"/>
    <w:rsid w:val="00C05E34"/>
    <w:rsid w:val="00C14CF9"/>
    <w:rsid w:val="00C15826"/>
    <w:rsid w:val="00C21DCF"/>
    <w:rsid w:val="00C22F1F"/>
    <w:rsid w:val="00C36416"/>
    <w:rsid w:val="00C42920"/>
    <w:rsid w:val="00C450A1"/>
    <w:rsid w:val="00C45552"/>
    <w:rsid w:val="00C45ADD"/>
    <w:rsid w:val="00C464E8"/>
    <w:rsid w:val="00C65E8A"/>
    <w:rsid w:val="00C74C5E"/>
    <w:rsid w:val="00C76342"/>
    <w:rsid w:val="00C95B12"/>
    <w:rsid w:val="00CB0DB7"/>
    <w:rsid w:val="00CB39E3"/>
    <w:rsid w:val="00CD50D6"/>
    <w:rsid w:val="00CD674D"/>
    <w:rsid w:val="00CE2D05"/>
    <w:rsid w:val="00CF04AA"/>
    <w:rsid w:val="00CF55FD"/>
    <w:rsid w:val="00CF72C0"/>
    <w:rsid w:val="00D20B66"/>
    <w:rsid w:val="00D22FE1"/>
    <w:rsid w:val="00D2464E"/>
    <w:rsid w:val="00D31E35"/>
    <w:rsid w:val="00D353BF"/>
    <w:rsid w:val="00D35FE8"/>
    <w:rsid w:val="00D658AA"/>
    <w:rsid w:val="00D7389C"/>
    <w:rsid w:val="00DB0172"/>
    <w:rsid w:val="00DB4CBC"/>
    <w:rsid w:val="00DD6856"/>
    <w:rsid w:val="00DD6DA7"/>
    <w:rsid w:val="00DE6181"/>
    <w:rsid w:val="00DF0CE6"/>
    <w:rsid w:val="00DF5A1B"/>
    <w:rsid w:val="00E14A3C"/>
    <w:rsid w:val="00E20448"/>
    <w:rsid w:val="00E45FE7"/>
    <w:rsid w:val="00E56876"/>
    <w:rsid w:val="00E80A07"/>
    <w:rsid w:val="00E93024"/>
    <w:rsid w:val="00E935DE"/>
    <w:rsid w:val="00ED41F2"/>
    <w:rsid w:val="00F54246"/>
    <w:rsid w:val="00F66CB1"/>
    <w:rsid w:val="00F90DBF"/>
    <w:rsid w:val="00F972DD"/>
    <w:rsid w:val="00FC05F6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78F1E"/>
  <w15:chartTrackingRefBased/>
  <w15:docId w15:val="{32A6C86E-57FF-43A0-9A84-3E3BA4AA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C6"/>
  </w:style>
  <w:style w:type="paragraph" w:styleId="Heading1">
    <w:name w:val="heading 1"/>
    <w:basedOn w:val="Normal"/>
    <w:next w:val="Normal"/>
    <w:link w:val="Heading1Char"/>
    <w:uiPriority w:val="9"/>
    <w:qFormat/>
    <w:rsid w:val="00F54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A6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A6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246"/>
    <w:pPr>
      <w:keepNext/>
      <w:keepLines/>
      <w:spacing w:before="160" w:after="80"/>
      <w:outlineLvl w:val="2"/>
    </w:pPr>
    <w:rPr>
      <w:rFonts w:eastAsiaTheme="majorEastAsia" w:cstheme="majorBidi"/>
      <w:color w:val="003A6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A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246"/>
    <w:pPr>
      <w:keepNext/>
      <w:keepLines/>
      <w:spacing w:before="80" w:after="40"/>
      <w:outlineLvl w:val="4"/>
    </w:pPr>
    <w:rPr>
      <w:rFonts w:eastAsiaTheme="majorEastAsia" w:cstheme="majorBidi"/>
      <w:color w:val="003A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246"/>
    <w:rPr>
      <w:rFonts w:asciiTheme="majorHAnsi" w:eastAsiaTheme="majorEastAsia" w:hAnsiTheme="majorHAnsi" w:cstheme="majorBidi"/>
      <w:color w:val="003A6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246"/>
    <w:rPr>
      <w:rFonts w:asciiTheme="majorHAnsi" w:eastAsiaTheme="majorEastAsia" w:hAnsiTheme="majorHAnsi" w:cstheme="majorBidi"/>
      <w:color w:val="003A6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246"/>
    <w:rPr>
      <w:rFonts w:eastAsiaTheme="majorEastAsia" w:cstheme="majorBidi"/>
      <w:color w:val="003A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246"/>
    <w:rPr>
      <w:rFonts w:eastAsiaTheme="majorEastAsia" w:cstheme="majorBidi"/>
      <w:i/>
      <w:iCs/>
      <w:color w:val="003A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246"/>
    <w:rPr>
      <w:rFonts w:eastAsiaTheme="majorEastAsia" w:cstheme="majorBidi"/>
      <w:color w:val="003A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246"/>
    <w:rPr>
      <w:i/>
      <w:iCs/>
      <w:color w:val="003A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246"/>
    <w:pPr>
      <w:pBdr>
        <w:top w:val="single" w:sz="4" w:space="10" w:color="003A6F" w:themeColor="accent1" w:themeShade="BF"/>
        <w:bottom w:val="single" w:sz="4" w:space="10" w:color="003A6F" w:themeColor="accent1" w:themeShade="BF"/>
      </w:pBdr>
      <w:spacing w:before="360" w:after="360"/>
      <w:ind w:left="864" w:right="864"/>
      <w:jc w:val="center"/>
    </w:pPr>
    <w:rPr>
      <w:i/>
      <w:iCs/>
      <w:color w:val="003A6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246"/>
    <w:rPr>
      <w:i/>
      <w:iCs/>
      <w:color w:val="003A6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246"/>
    <w:rPr>
      <w:b/>
      <w:bCs/>
      <w:smallCaps/>
      <w:color w:val="003A6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56"/>
  </w:style>
  <w:style w:type="paragraph" w:styleId="Footer">
    <w:name w:val="footer"/>
    <w:basedOn w:val="Normal"/>
    <w:link w:val="FooterChar"/>
    <w:uiPriority w:val="99"/>
    <w:unhideWhenUsed/>
    <w:rsid w:val="00DD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56"/>
  </w:style>
  <w:style w:type="table" w:styleId="TableGrid">
    <w:name w:val="Table Grid"/>
    <w:basedOn w:val="TableNormal"/>
    <w:uiPriority w:val="39"/>
    <w:rsid w:val="002A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PFN">
    <w:name w:val="WPFN"/>
    <w:uiPriority w:val="99"/>
    <w:rsid w:val="003C0A0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GFOA Theme">
  <a:themeElements>
    <a:clrScheme name="WPFN">
      <a:dk1>
        <a:sysClr val="windowText" lastClr="000000"/>
      </a:dk1>
      <a:lt1>
        <a:sysClr val="window" lastClr="FFFFFF"/>
      </a:lt1>
      <a:dk2>
        <a:srgbClr val="4E4E4E"/>
      </a:dk2>
      <a:lt2>
        <a:srgbClr val="E2E2E2"/>
      </a:lt2>
      <a:accent1>
        <a:srgbClr val="004E95"/>
      </a:accent1>
      <a:accent2>
        <a:srgbClr val="003E77"/>
      </a:accent2>
      <a:accent3>
        <a:srgbClr val="3371AA"/>
      </a:accent3>
      <a:accent4>
        <a:srgbClr val="16B892"/>
      </a:accent4>
      <a:accent5>
        <a:srgbClr val="80A7CA"/>
      </a:accent5>
      <a:accent6>
        <a:srgbClr val="A5A5A5"/>
      </a:accent6>
      <a:hlink>
        <a:srgbClr val="004E95"/>
      </a:hlink>
      <a:folHlink>
        <a:srgbClr val="3371AA"/>
      </a:folHlink>
    </a:clrScheme>
    <a:fontScheme name="Custom 1">
      <a:majorFont>
        <a:latin typeface="Lato Heavy"/>
        <a:ea typeface=""/>
        <a:cs typeface=""/>
      </a:majorFont>
      <a:minorFont>
        <a:latin typeface="Lato Medium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FOA Theme" id="{74E552B3-6D52-44C1-9060-FA53E1CC8AE5}" vid="{445CA9C2-F179-4B0E-94F0-716AEA9966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123A-3187-4968-8907-1E3C84C0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imonian</dc:creator>
  <cp:keywords/>
  <dc:description/>
  <cp:lastModifiedBy>Natalie Laudadio</cp:lastModifiedBy>
  <cp:revision>4</cp:revision>
  <dcterms:created xsi:type="dcterms:W3CDTF">2024-12-18T21:35:00Z</dcterms:created>
  <dcterms:modified xsi:type="dcterms:W3CDTF">2025-03-17T19:09:00Z</dcterms:modified>
</cp:coreProperties>
</file>